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2F1F" w14:textId="77777777" w:rsidR="009B7106" w:rsidRPr="002D6143" w:rsidRDefault="009B7106" w:rsidP="009B7106">
      <w:pPr>
        <w:spacing w:after="0" w:line="240" w:lineRule="auto"/>
        <w:rPr>
          <w:rFonts w:eastAsia="Times New Roman" w:cstheme="minorHAnsi"/>
          <w:sz w:val="24"/>
          <w:szCs w:val="24"/>
          <w:u w:val="single"/>
          <w:lang w:eastAsia="hu-HU"/>
        </w:rPr>
      </w:pPr>
      <w:r w:rsidRPr="002D6143">
        <w:rPr>
          <w:rFonts w:eastAsia="Times New Roman" w:cstheme="minorHAnsi"/>
          <w:sz w:val="24"/>
          <w:szCs w:val="24"/>
          <w:u w:val="single"/>
          <w:lang w:eastAsia="hu-HU"/>
        </w:rPr>
        <w:t>Kérjük a rajzzal együtt elküldeni!</w:t>
      </w:r>
    </w:p>
    <w:p w14:paraId="1352BD1D"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Postacím: Gyáli Polgármesteri Hivatal 2360 Gyál, Kőrösi út 112-114.</w:t>
      </w:r>
    </w:p>
    <w:p w14:paraId="682DB6F5"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Borítékra kérjük ráírni: „Rajzpályázat”</w:t>
      </w:r>
    </w:p>
    <w:p w14:paraId="3CD0C266" w14:textId="77777777" w:rsidR="009B7106" w:rsidRPr="002D6143" w:rsidRDefault="009B7106" w:rsidP="009B7106">
      <w:pPr>
        <w:spacing w:after="0" w:line="240" w:lineRule="auto"/>
        <w:rPr>
          <w:rFonts w:eastAsia="Times New Roman" w:cstheme="minorHAnsi"/>
          <w:sz w:val="24"/>
          <w:szCs w:val="24"/>
          <w:lang w:eastAsia="hu-HU"/>
        </w:rPr>
      </w:pPr>
    </w:p>
    <w:p w14:paraId="2FBEA463"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3FB541EE"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27AF2ABE" w14:textId="77777777" w:rsidR="009B7106" w:rsidRPr="005D77C3" w:rsidRDefault="009B7106" w:rsidP="005D77C3">
      <w:pPr>
        <w:spacing w:after="0" w:line="240" w:lineRule="auto"/>
        <w:jc w:val="center"/>
        <w:rPr>
          <w:rFonts w:eastAsia="Times New Roman" w:cstheme="minorHAnsi"/>
          <w:sz w:val="24"/>
          <w:szCs w:val="24"/>
          <w:lang w:eastAsia="hu-HU"/>
        </w:rPr>
      </w:pPr>
      <w:r w:rsidRPr="002D6143">
        <w:rPr>
          <w:rFonts w:eastAsia="Times New Roman" w:cstheme="minorHAnsi"/>
          <w:sz w:val="24"/>
          <w:szCs w:val="24"/>
          <w:lang w:eastAsia="hu-HU"/>
        </w:rPr>
        <w:t>„</w:t>
      </w:r>
      <w:r w:rsidR="0039397F">
        <w:rPr>
          <w:rFonts w:eastAsia="Times New Roman" w:cstheme="minorHAnsi"/>
          <w:b/>
          <w:i/>
          <w:sz w:val="24"/>
          <w:szCs w:val="24"/>
          <w:lang w:eastAsia="hu-HU"/>
        </w:rPr>
        <w:t>Milyen lesz a lakóhelyem</w:t>
      </w:r>
      <w:r w:rsidR="002D6143">
        <w:rPr>
          <w:rFonts w:eastAsia="Times New Roman" w:cstheme="minorHAnsi"/>
          <w:b/>
          <w:i/>
          <w:sz w:val="24"/>
          <w:szCs w:val="24"/>
          <w:lang w:eastAsia="hu-HU"/>
        </w:rPr>
        <w:t>”</w:t>
      </w:r>
      <w:r w:rsidR="002D6143">
        <w:rPr>
          <w:rFonts w:eastAsia="Times New Roman" w:cstheme="minorHAnsi"/>
          <w:sz w:val="24"/>
          <w:szCs w:val="24"/>
          <w:lang w:eastAsia="hu-HU"/>
        </w:rPr>
        <w:t xml:space="preserve"> </w:t>
      </w:r>
      <w:r w:rsidRPr="002D6143">
        <w:rPr>
          <w:rFonts w:eastAsia="Times New Roman" w:cstheme="minorHAnsi"/>
          <w:sz w:val="24"/>
          <w:szCs w:val="24"/>
          <w:lang w:eastAsia="hu-HU"/>
        </w:rPr>
        <w:t>Gyermekrajzpályázat</w:t>
      </w:r>
    </w:p>
    <w:p w14:paraId="0607885A" w14:textId="77777777" w:rsidR="000D1051" w:rsidRPr="002D6143" w:rsidRDefault="009B7106">
      <w:pPr>
        <w:rPr>
          <w:rFonts w:cstheme="minorHAnsi"/>
          <w:b/>
          <w:sz w:val="24"/>
          <w:szCs w:val="24"/>
        </w:rPr>
      </w:pPr>
      <w:r w:rsidRPr="002D6143">
        <w:rPr>
          <w:rFonts w:cstheme="minorHAnsi"/>
          <w:b/>
          <w:sz w:val="24"/>
          <w:szCs w:val="24"/>
        </w:rPr>
        <w:t>A pályázó gyermek adatai</w:t>
      </w:r>
    </w:p>
    <w:tbl>
      <w:tblPr>
        <w:tblStyle w:val="Rcsostblzat"/>
        <w:tblW w:w="0" w:type="auto"/>
        <w:tblLook w:val="04A0" w:firstRow="1" w:lastRow="0" w:firstColumn="1" w:lastColumn="0" w:noHBand="0" w:noVBand="1"/>
      </w:tblPr>
      <w:tblGrid>
        <w:gridCol w:w="4542"/>
        <w:gridCol w:w="2121"/>
        <w:gridCol w:w="2399"/>
      </w:tblGrid>
      <w:tr w:rsidR="009B7106" w:rsidRPr="002D6143" w14:paraId="47FE7A0E" w14:textId="77777777" w:rsidTr="009B7106">
        <w:tc>
          <w:tcPr>
            <w:tcW w:w="4606" w:type="dxa"/>
          </w:tcPr>
          <w:p w14:paraId="6A06A98D"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gridSpan w:val="2"/>
          </w:tcPr>
          <w:p w14:paraId="1CA383A8" w14:textId="77777777" w:rsidR="009B7106" w:rsidRPr="002D6143" w:rsidRDefault="009B7106">
            <w:pPr>
              <w:rPr>
                <w:rFonts w:cstheme="minorHAnsi"/>
                <w:sz w:val="24"/>
                <w:szCs w:val="24"/>
              </w:rPr>
            </w:pPr>
          </w:p>
        </w:tc>
      </w:tr>
      <w:tr w:rsidR="009B7106" w:rsidRPr="002D6143" w14:paraId="13CBC809" w14:textId="77777777" w:rsidTr="009B7106">
        <w:tc>
          <w:tcPr>
            <w:tcW w:w="4606" w:type="dxa"/>
          </w:tcPr>
          <w:p w14:paraId="089D4381"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gridSpan w:val="2"/>
          </w:tcPr>
          <w:p w14:paraId="14336C3B" w14:textId="77777777" w:rsidR="009B7106" w:rsidRPr="002D6143" w:rsidRDefault="009B7106">
            <w:pPr>
              <w:rPr>
                <w:rFonts w:cstheme="minorHAnsi"/>
                <w:sz w:val="24"/>
                <w:szCs w:val="24"/>
              </w:rPr>
            </w:pPr>
          </w:p>
        </w:tc>
      </w:tr>
      <w:tr w:rsidR="009B7106" w:rsidRPr="002D6143" w14:paraId="7C11D930" w14:textId="77777777" w:rsidTr="009B7106">
        <w:tc>
          <w:tcPr>
            <w:tcW w:w="4606" w:type="dxa"/>
          </w:tcPr>
          <w:p w14:paraId="0BC5C861"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gridSpan w:val="2"/>
          </w:tcPr>
          <w:p w14:paraId="3DA4F32D" w14:textId="77777777" w:rsidR="009B7106" w:rsidRPr="002D6143" w:rsidRDefault="009B7106">
            <w:pPr>
              <w:rPr>
                <w:rFonts w:cstheme="minorHAnsi"/>
                <w:sz w:val="24"/>
                <w:szCs w:val="24"/>
              </w:rPr>
            </w:pPr>
          </w:p>
        </w:tc>
      </w:tr>
      <w:tr w:rsidR="00166C1F" w:rsidRPr="002D6143" w14:paraId="75C668B6" w14:textId="77777777" w:rsidTr="009B7106">
        <w:trPr>
          <w:trHeight w:val="480"/>
        </w:trPr>
        <w:tc>
          <w:tcPr>
            <w:tcW w:w="4606" w:type="dxa"/>
          </w:tcPr>
          <w:p w14:paraId="53C61074" w14:textId="77777777" w:rsidR="00166C1F" w:rsidRPr="002D6143" w:rsidRDefault="00166C1F" w:rsidP="009B7106">
            <w:pPr>
              <w:rPr>
                <w:rFonts w:eastAsia="Times New Roman" w:cstheme="minorHAnsi"/>
                <w:sz w:val="24"/>
                <w:szCs w:val="24"/>
                <w:lang w:eastAsia="hu-HU"/>
              </w:rPr>
            </w:pPr>
            <w:r w:rsidRPr="002D6143">
              <w:rPr>
                <w:rFonts w:eastAsia="Times New Roman" w:cstheme="minorHAnsi"/>
                <w:sz w:val="24"/>
                <w:szCs w:val="24"/>
                <w:lang w:eastAsia="hu-HU"/>
              </w:rPr>
              <w:t xml:space="preserve">A nevezési korosztály </w:t>
            </w:r>
          </w:p>
          <w:p w14:paraId="70722275" w14:textId="77777777" w:rsidR="00166C1F" w:rsidRPr="0091601C" w:rsidRDefault="00166C1F" w:rsidP="00041E9F">
            <w:pPr>
              <w:rPr>
                <w:rFonts w:eastAsia="Times New Roman" w:cstheme="minorHAnsi"/>
                <w:sz w:val="24"/>
                <w:szCs w:val="24"/>
                <w:lang w:eastAsia="hu-HU"/>
              </w:rPr>
            </w:pPr>
            <w:r w:rsidRPr="002D6143">
              <w:rPr>
                <w:rFonts w:eastAsia="Times New Roman" w:cstheme="minorHAnsi"/>
                <w:sz w:val="24"/>
                <w:szCs w:val="24"/>
                <w:lang w:eastAsia="hu-HU"/>
              </w:rPr>
              <w:t>megjelölése:</w:t>
            </w:r>
          </w:p>
        </w:tc>
        <w:tc>
          <w:tcPr>
            <w:tcW w:w="2160" w:type="dxa"/>
          </w:tcPr>
          <w:p w14:paraId="65A0C70E" w14:textId="77777777" w:rsidR="00166C1F" w:rsidRDefault="00166C1F" w:rsidP="0091601C">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3360" behindDoc="0" locked="0" layoutInCell="1" allowOverlap="1" wp14:anchorId="45A14AA4" wp14:editId="57B944B4">
                      <wp:simplePos x="0" y="0"/>
                      <wp:positionH relativeFrom="column">
                        <wp:posOffset>918845</wp:posOffset>
                      </wp:positionH>
                      <wp:positionV relativeFrom="paragraph">
                        <wp:posOffset>34925</wp:posOffset>
                      </wp:positionV>
                      <wp:extent cx="161925" cy="142875"/>
                      <wp:effectExtent l="0" t="0" r="28575" b="28575"/>
                      <wp:wrapNone/>
                      <wp:docPr id="3" name="Folyamatábra: Feldolgozás 3"/>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209BF8" id="_x0000_t109" coordsize="21600,21600" o:spt="109" path="m,l,21600r21600,l21600,xe">
                      <v:stroke joinstyle="miter"/>
                      <v:path gradientshapeok="t" o:connecttype="rect"/>
                    </v:shapetype>
                    <v:shape id="Folyamatábra: Feldolgozás 3" o:spid="_x0000_s1026" type="#_x0000_t109" style="position:absolute;margin-left:72.35pt;margin-top:2.75pt;width:12.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" fillcolor="white [3201]" strokecolor="black [3213]" strokeweight="2pt"/>
                  </w:pict>
                </mc:Fallback>
              </mc:AlternateContent>
            </w:r>
            <w:r w:rsidR="0091601C">
              <w:rPr>
                <w:rFonts w:cstheme="minorHAnsi"/>
                <w:sz w:val="24"/>
                <w:szCs w:val="24"/>
              </w:rPr>
              <w:t xml:space="preserve">3-7. éves </w:t>
            </w:r>
          </w:p>
          <w:p w14:paraId="64015B4C" w14:textId="77777777" w:rsidR="0091601C" w:rsidRPr="002D6143" w:rsidRDefault="0091601C" w:rsidP="0091601C">
            <w:pPr>
              <w:rPr>
                <w:rFonts w:cstheme="minorHAnsi"/>
                <w:sz w:val="24"/>
                <w:szCs w:val="24"/>
              </w:rPr>
            </w:pPr>
            <w:r>
              <w:rPr>
                <w:rFonts w:cstheme="minorHAnsi"/>
                <w:sz w:val="24"/>
                <w:szCs w:val="24"/>
              </w:rPr>
              <w:t>ÓVODÁS</w:t>
            </w:r>
          </w:p>
        </w:tc>
        <w:tc>
          <w:tcPr>
            <w:tcW w:w="2446" w:type="dxa"/>
          </w:tcPr>
          <w:p w14:paraId="23184C13" w14:textId="77777777" w:rsidR="0091601C" w:rsidRDefault="00166C1F">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4384" behindDoc="0" locked="0" layoutInCell="1" allowOverlap="1" wp14:anchorId="798D8009" wp14:editId="4475C085">
                      <wp:simplePos x="0" y="0"/>
                      <wp:positionH relativeFrom="column">
                        <wp:posOffset>975995</wp:posOffset>
                      </wp:positionH>
                      <wp:positionV relativeFrom="paragraph">
                        <wp:posOffset>44450</wp:posOffset>
                      </wp:positionV>
                      <wp:extent cx="161925" cy="142875"/>
                      <wp:effectExtent l="0" t="0" r="28575" b="28575"/>
                      <wp:wrapNone/>
                      <wp:docPr id="4" name="Folyamatábra: Feldolgozás 4"/>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E1503" id="Folyamatábra: Feldolgozás 4" o:spid="_x0000_s1026" type="#_x0000_t109" style="position:absolute;margin-left:76.85pt;margin-top:3.5pt;width:12.7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" fillcolor="white [3201]" strokecolor="black [3213]" strokeweight="2pt"/>
                  </w:pict>
                </mc:Fallback>
              </mc:AlternateContent>
            </w:r>
            <w:r w:rsidR="0091601C">
              <w:rPr>
                <w:rFonts w:cstheme="minorHAnsi"/>
                <w:sz w:val="24"/>
                <w:szCs w:val="24"/>
              </w:rPr>
              <w:t>6-11- éves</w:t>
            </w:r>
          </w:p>
          <w:p w14:paraId="762B4A18" w14:textId="77777777" w:rsidR="00166C1F" w:rsidRPr="002D6143" w:rsidRDefault="0091601C">
            <w:pPr>
              <w:rPr>
                <w:rFonts w:cstheme="minorHAnsi"/>
                <w:sz w:val="24"/>
                <w:szCs w:val="24"/>
              </w:rPr>
            </w:pPr>
            <w:r>
              <w:rPr>
                <w:rFonts w:cstheme="minorHAnsi"/>
                <w:sz w:val="24"/>
                <w:szCs w:val="24"/>
              </w:rPr>
              <w:t>ALSÓ TAGOZAT</w:t>
            </w:r>
            <w:r w:rsidR="00166C1F" w:rsidRPr="002D6143">
              <w:rPr>
                <w:rFonts w:cstheme="minorHAnsi"/>
                <w:sz w:val="24"/>
                <w:szCs w:val="24"/>
              </w:rPr>
              <w:t xml:space="preserve"> </w:t>
            </w:r>
          </w:p>
        </w:tc>
      </w:tr>
      <w:tr w:rsidR="0091601C" w:rsidRPr="002D6143" w14:paraId="722CC0CE" w14:textId="77777777" w:rsidTr="00547D15">
        <w:trPr>
          <w:trHeight w:val="480"/>
        </w:trPr>
        <w:tc>
          <w:tcPr>
            <w:tcW w:w="4606" w:type="dxa"/>
          </w:tcPr>
          <w:p w14:paraId="57AC00D5" w14:textId="77777777" w:rsidR="0091601C" w:rsidRPr="002D6143" w:rsidRDefault="0091601C" w:rsidP="009B7106">
            <w:pPr>
              <w:rPr>
                <w:rFonts w:eastAsia="Times New Roman" w:cstheme="minorHAnsi"/>
                <w:sz w:val="24"/>
                <w:szCs w:val="24"/>
                <w:lang w:eastAsia="hu-HU"/>
              </w:rPr>
            </w:pPr>
            <w:r>
              <w:rPr>
                <w:rFonts w:eastAsia="Times New Roman" w:cstheme="minorHAnsi"/>
                <w:sz w:val="24"/>
                <w:szCs w:val="24"/>
                <w:lang w:eastAsia="hu-HU"/>
              </w:rPr>
              <w:t>Intézmény/csoport/osztály megnevezése</w:t>
            </w:r>
          </w:p>
        </w:tc>
        <w:tc>
          <w:tcPr>
            <w:tcW w:w="4606" w:type="dxa"/>
            <w:gridSpan w:val="2"/>
          </w:tcPr>
          <w:p w14:paraId="7CA8C8D0" w14:textId="77777777" w:rsidR="0091601C" w:rsidRPr="002D6143" w:rsidRDefault="0091601C">
            <w:pPr>
              <w:rPr>
                <w:rFonts w:cstheme="minorHAnsi"/>
                <w:noProof/>
                <w:sz w:val="24"/>
                <w:szCs w:val="24"/>
                <w:lang w:eastAsia="hu-HU"/>
              </w:rPr>
            </w:pPr>
          </w:p>
        </w:tc>
      </w:tr>
    </w:tbl>
    <w:p w14:paraId="39ED98BF" w14:textId="77777777" w:rsidR="00A03477" w:rsidRPr="002D6143" w:rsidRDefault="00A03477" w:rsidP="00A03477">
      <w:pPr>
        <w:rPr>
          <w:rFonts w:cstheme="minorHAnsi"/>
          <w:b/>
          <w:sz w:val="24"/>
          <w:szCs w:val="24"/>
        </w:rPr>
      </w:pPr>
      <w:r w:rsidRPr="002D6143">
        <w:rPr>
          <w:rFonts w:cstheme="minorHAnsi"/>
          <w:b/>
          <w:sz w:val="24"/>
          <w:szCs w:val="24"/>
        </w:rPr>
        <w:t>A pályázó gyermek törvényes képviselőjének adatai</w:t>
      </w:r>
    </w:p>
    <w:tbl>
      <w:tblPr>
        <w:tblStyle w:val="Rcsostblzat"/>
        <w:tblW w:w="0" w:type="auto"/>
        <w:tblLook w:val="04A0" w:firstRow="1" w:lastRow="0" w:firstColumn="1" w:lastColumn="0" w:noHBand="0" w:noVBand="1"/>
      </w:tblPr>
      <w:tblGrid>
        <w:gridCol w:w="4545"/>
        <w:gridCol w:w="4517"/>
      </w:tblGrid>
      <w:tr w:rsidR="00A03477" w:rsidRPr="002D6143" w14:paraId="028B3FCF" w14:textId="77777777" w:rsidTr="000B7B63">
        <w:tc>
          <w:tcPr>
            <w:tcW w:w="4606" w:type="dxa"/>
          </w:tcPr>
          <w:p w14:paraId="6B099F3E"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6B2EEEC7" w14:textId="77777777" w:rsidR="00A03477" w:rsidRPr="002D6143" w:rsidRDefault="00A03477" w:rsidP="000B7B63">
            <w:pPr>
              <w:rPr>
                <w:rFonts w:cstheme="minorHAnsi"/>
                <w:sz w:val="24"/>
                <w:szCs w:val="24"/>
              </w:rPr>
            </w:pPr>
          </w:p>
        </w:tc>
      </w:tr>
      <w:tr w:rsidR="00A03477" w:rsidRPr="002D6143" w14:paraId="57E80774" w14:textId="77777777" w:rsidTr="000B7B63">
        <w:tc>
          <w:tcPr>
            <w:tcW w:w="4606" w:type="dxa"/>
          </w:tcPr>
          <w:p w14:paraId="331B90E3"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3922025" w14:textId="77777777" w:rsidR="00A03477" w:rsidRPr="002D6143" w:rsidRDefault="00A03477" w:rsidP="000B7B63">
            <w:pPr>
              <w:rPr>
                <w:rFonts w:cstheme="minorHAnsi"/>
                <w:sz w:val="24"/>
                <w:szCs w:val="24"/>
              </w:rPr>
            </w:pPr>
          </w:p>
        </w:tc>
      </w:tr>
      <w:tr w:rsidR="00A03477" w:rsidRPr="002D6143" w14:paraId="6BD2AC09" w14:textId="77777777" w:rsidTr="000B7B63">
        <w:tc>
          <w:tcPr>
            <w:tcW w:w="4606" w:type="dxa"/>
          </w:tcPr>
          <w:p w14:paraId="7B72C913"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7D98D93B" w14:textId="77777777" w:rsidR="00A03477" w:rsidRPr="002D6143" w:rsidRDefault="00A03477" w:rsidP="000B7B63">
            <w:pPr>
              <w:rPr>
                <w:rFonts w:cstheme="minorHAnsi"/>
                <w:sz w:val="24"/>
                <w:szCs w:val="24"/>
              </w:rPr>
            </w:pPr>
          </w:p>
        </w:tc>
      </w:tr>
    </w:tbl>
    <w:p w14:paraId="0C1EBC00" w14:textId="77777777" w:rsidR="00796070" w:rsidRPr="002D6143" w:rsidRDefault="00796070" w:rsidP="00796070">
      <w:pPr>
        <w:spacing w:after="0" w:line="240" w:lineRule="auto"/>
        <w:rPr>
          <w:rFonts w:eastAsia="Times New Roman" w:cstheme="minorHAnsi"/>
          <w:sz w:val="24"/>
          <w:szCs w:val="24"/>
          <w:lang w:eastAsia="hu-HU"/>
        </w:rPr>
      </w:pPr>
    </w:p>
    <w:p w14:paraId="121F00AD"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4A69BAEC"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lulírott..............................................................................................(törvényes képviselő) mint .......................................................... nevű gyermek </w:t>
      </w:r>
    </w:p>
    <w:p w14:paraId="5534D3EA"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D4313B" w:rsidRPr="002D6143">
        <w:rPr>
          <w:rFonts w:eastAsia="Times New Roman" w:cstheme="minorHAnsi"/>
          <w:sz w:val="24"/>
          <w:szCs w:val="24"/>
          <w:lang w:eastAsia="hu-HU"/>
        </w:rPr>
        <w:t>a Gyáli Polgármesteri Hivatal</w:t>
      </w:r>
      <w:r w:rsidR="00803ED4" w:rsidRPr="002D6143">
        <w:rPr>
          <w:rFonts w:eastAsia="Times New Roman" w:cstheme="minorHAnsi"/>
          <w:sz w:val="24"/>
          <w:szCs w:val="24"/>
          <w:lang w:eastAsia="hu-HU"/>
        </w:rPr>
        <w:t xml:space="preserve"> (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 „</w:t>
      </w:r>
      <w:r w:rsidR="0091601C" w:rsidRPr="0091601C">
        <w:rPr>
          <w:rFonts w:eastAsia="Times New Roman" w:cstheme="minorHAnsi"/>
          <w:b/>
          <w:i/>
          <w:sz w:val="24"/>
          <w:szCs w:val="24"/>
          <w:lang w:eastAsia="hu-HU"/>
        </w:rPr>
        <w:t>Milyen lesz a lakóhelyem?”</w:t>
      </w:r>
      <w:r w:rsidR="0091601C">
        <w:rPr>
          <w:rFonts w:eastAsia="Times New Roman" w:cstheme="minorHAnsi"/>
          <w:i/>
          <w:sz w:val="24"/>
          <w:szCs w:val="24"/>
          <w:lang w:eastAsia="hu-HU"/>
        </w:rPr>
        <w:t xml:space="preserve"> </w:t>
      </w:r>
      <w:r w:rsidRPr="002D6143">
        <w:rPr>
          <w:rFonts w:eastAsia="Times New Roman" w:cstheme="minorHAnsi"/>
          <w:sz w:val="24"/>
          <w:szCs w:val="24"/>
          <w:lang w:eastAsia="hu-HU"/>
        </w:rPr>
        <w:t>elnevezésű Gyermekrajzpályázattal 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 elkészített és a hivatkozott pályázatra benevezett gyermekrajzot,</w:t>
      </w:r>
      <w:r w:rsidR="00803ED4" w:rsidRPr="002D6143">
        <w:rPr>
          <w:rFonts w:eastAsia="Times New Roman" w:cstheme="minorHAnsi"/>
          <w:sz w:val="24"/>
          <w:szCs w:val="24"/>
          <w:lang w:eastAsia="hu-HU"/>
        </w:rPr>
        <w:t xml:space="preserve"> a gyermek nevét, korosztályát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66B28C3A" w14:textId="77777777" w:rsidR="00796070" w:rsidRPr="002D6143" w:rsidRDefault="00796070" w:rsidP="00796070">
      <w:pPr>
        <w:spacing w:after="0" w:line="240" w:lineRule="auto"/>
        <w:rPr>
          <w:rFonts w:eastAsia="Times New Roman" w:cstheme="minorHAnsi"/>
          <w:sz w:val="24"/>
          <w:szCs w:val="24"/>
          <w:lang w:eastAsia="hu-HU"/>
        </w:rPr>
      </w:pPr>
    </w:p>
    <w:p w14:paraId="6ABA6D33" w14:textId="77777777" w:rsidR="00796070" w:rsidRPr="003C744C" w:rsidRDefault="00796070"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Egyidejűleg hozzájárulok ahhoz, hogy a Szervező a pályázati nyertes alkotásokat </w:t>
      </w:r>
      <w:r w:rsidR="00803ED4" w:rsidRPr="003C744C">
        <w:rPr>
          <w:rFonts w:eastAsia="Times New Roman" w:cstheme="minorHAnsi"/>
          <w:sz w:val="24"/>
          <w:szCs w:val="24"/>
          <w:lang w:eastAsia="hu-HU"/>
        </w:rPr>
        <w:t xml:space="preserve">Gyál </w:t>
      </w:r>
      <w:r w:rsidR="00DB2ECE" w:rsidRPr="003C744C">
        <w:rPr>
          <w:rFonts w:eastAsia="Times New Roman" w:cstheme="minorHAnsi"/>
          <w:sz w:val="24"/>
          <w:szCs w:val="24"/>
          <w:lang w:eastAsia="hu-HU"/>
        </w:rPr>
        <w:t>Város Facebook-oldalán, a Gyáli Mi</w:t>
      </w:r>
      <w:r w:rsidR="00DE5575" w:rsidRPr="003C744C">
        <w:rPr>
          <w:rFonts w:eastAsia="Times New Roman" w:cstheme="minorHAnsi"/>
          <w:sz w:val="24"/>
          <w:szCs w:val="24"/>
          <w:lang w:eastAsia="hu-HU"/>
        </w:rPr>
        <w:t xml:space="preserve"> Ú</w:t>
      </w:r>
      <w:r w:rsidR="00DB2ECE" w:rsidRPr="003C744C">
        <w:rPr>
          <w:rFonts w:eastAsia="Times New Roman" w:cstheme="minorHAnsi"/>
          <w:sz w:val="24"/>
          <w:szCs w:val="24"/>
          <w:lang w:eastAsia="hu-HU"/>
        </w:rPr>
        <w:t>jságban és a</w:t>
      </w:r>
      <w:r w:rsidR="00DE5575" w:rsidRPr="003C744C">
        <w:rPr>
          <w:rFonts w:eastAsia="Times New Roman" w:cstheme="minorHAnsi"/>
          <w:sz w:val="24"/>
          <w:szCs w:val="24"/>
          <w:lang w:eastAsia="hu-HU"/>
        </w:rPr>
        <w:t>z Arany János Közösségi Ház és Városi Könyvtárban</w:t>
      </w:r>
      <w:r w:rsidR="002D6143" w:rsidRPr="003C744C">
        <w:rPr>
          <w:rFonts w:eastAsia="Times New Roman" w:cstheme="minorHAnsi"/>
          <w:sz w:val="24"/>
          <w:szCs w:val="24"/>
          <w:lang w:eastAsia="hu-HU"/>
        </w:rPr>
        <w:t>, illetve a város hivatalos közösségi felületein</w:t>
      </w:r>
      <w:r w:rsidR="005D77C3" w:rsidRPr="003C744C">
        <w:rPr>
          <w:rFonts w:eastAsia="Times New Roman" w:cstheme="minorHAnsi"/>
          <w:sz w:val="24"/>
          <w:szCs w:val="24"/>
          <w:lang w:eastAsia="hu-HU"/>
        </w:rPr>
        <w:t xml:space="preserve">, kiadványaiban elektronikus vagy nyomtatott formában </w:t>
      </w:r>
      <w:r w:rsidR="00DB2ECE" w:rsidRPr="003C744C">
        <w:rPr>
          <w:rFonts w:eastAsia="Times New Roman" w:cstheme="minorHAnsi"/>
          <w:sz w:val="24"/>
          <w:szCs w:val="24"/>
          <w:lang w:eastAsia="hu-HU"/>
        </w:rPr>
        <w:t xml:space="preserve">közzé tegye </w:t>
      </w:r>
      <w:r w:rsidR="002D6143" w:rsidRPr="003C744C">
        <w:rPr>
          <w:rFonts w:eastAsia="Times New Roman" w:cstheme="minorHAnsi"/>
          <w:sz w:val="24"/>
          <w:szCs w:val="24"/>
          <w:lang w:eastAsia="hu-HU"/>
        </w:rPr>
        <w:t xml:space="preserve">vagy </w:t>
      </w:r>
      <w:r w:rsidRPr="003C744C">
        <w:rPr>
          <w:rFonts w:eastAsia="Times New Roman" w:cstheme="minorHAnsi"/>
          <w:sz w:val="24"/>
          <w:szCs w:val="24"/>
          <w:lang w:eastAsia="hu-HU"/>
        </w:rPr>
        <w:t>bemutassa.</w:t>
      </w:r>
    </w:p>
    <w:p w14:paraId="0CFC3F75" w14:textId="77777777" w:rsidR="005D77C3" w:rsidRPr="003C744C" w:rsidRDefault="005D77C3"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Nyilatkozom továbbá, hogy hozzájárulok a díjatadás során kép és hangfelvétel készítéséhez, annak megjelentetéséhez.</w:t>
      </w:r>
    </w:p>
    <w:p w14:paraId="441B1DA2" w14:textId="77777777" w:rsidR="00DB2ECE" w:rsidRPr="002D6143" w:rsidRDefault="00DB2ECE" w:rsidP="00796070">
      <w:pPr>
        <w:spacing w:after="0" w:line="240" w:lineRule="auto"/>
        <w:rPr>
          <w:rFonts w:eastAsia="Times New Roman" w:cstheme="minorHAnsi"/>
          <w:sz w:val="24"/>
          <w:szCs w:val="24"/>
          <w:lang w:eastAsia="hu-HU"/>
        </w:rPr>
      </w:pPr>
    </w:p>
    <w:p w14:paraId="5F4C972F" w14:textId="77777777" w:rsidR="00796070" w:rsidRPr="002D6143" w:rsidRDefault="00796070" w:rsidP="00803ED4">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Gyermekrajzpályázatára kiírt nyereménysza</w:t>
      </w:r>
      <w:r w:rsidR="00DB2ECE" w:rsidRPr="002D6143">
        <w:rPr>
          <w:rFonts w:eastAsia="Times New Roman" w:cstheme="minorHAnsi"/>
          <w:sz w:val="24"/>
          <w:szCs w:val="24"/>
          <w:lang w:eastAsia="hu-HU"/>
        </w:rPr>
        <w:t xml:space="preserve">bályzatban rögzített valamennyi </w:t>
      </w:r>
      <w:r w:rsidRPr="002D6143">
        <w:rPr>
          <w:rFonts w:eastAsia="Times New Roman" w:cstheme="minorHAnsi"/>
          <w:sz w:val="24"/>
          <w:szCs w:val="24"/>
          <w:lang w:eastAsia="hu-HU"/>
        </w:rPr>
        <w:t>rendelkezést megismertem, elfogadom és magamra nézve kötelezőnek ismerem el.</w:t>
      </w:r>
    </w:p>
    <w:p w14:paraId="1850BCEB" w14:textId="77777777" w:rsidR="00803ED4" w:rsidRPr="002D6143" w:rsidRDefault="00803ED4" w:rsidP="00796070">
      <w:pPr>
        <w:spacing w:after="0" w:line="240" w:lineRule="auto"/>
        <w:rPr>
          <w:rFonts w:eastAsia="Times New Roman" w:cstheme="minorHAnsi"/>
          <w:sz w:val="24"/>
          <w:szCs w:val="24"/>
          <w:lang w:eastAsia="hu-HU"/>
        </w:rPr>
      </w:pPr>
    </w:p>
    <w:p w14:paraId="6C6C4ADA"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118071FA" w14:textId="77777777" w:rsidR="00CC11C7" w:rsidRPr="002D6143" w:rsidRDefault="00CC11C7" w:rsidP="00796070">
      <w:pPr>
        <w:spacing w:after="0" w:line="240" w:lineRule="auto"/>
        <w:rPr>
          <w:rFonts w:eastAsia="Times New Roman" w:cstheme="minorHAnsi"/>
          <w:sz w:val="24"/>
          <w:szCs w:val="24"/>
          <w:lang w:eastAsia="hu-HU"/>
        </w:rPr>
      </w:pPr>
    </w:p>
    <w:p w14:paraId="07A14323"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 ....</w:t>
      </w:r>
      <w:r w:rsidR="0091601C">
        <w:rPr>
          <w:rFonts w:eastAsia="Times New Roman" w:cstheme="minorHAnsi"/>
          <w:sz w:val="24"/>
          <w:szCs w:val="24"/>
          <w:lang w:eastAsia="hu-HU"/>
        </w:rPr>
        <w:t>.........................., 2020</w:t>
      </w:r>
      <w:r w:rsidRPr="002D6143">
        <w:rPr>
          <w:rFonts w:eastAsia="Times New Roman" w:cstheme="minorHAnsi"/>
          <w:sz w:val="24"/>
          <w:szCs w:val="24"/>
          <w:lang w:eastAsia="hu-HU"/>
        </w:rPr>
        <w:t>. ................... hónap ....... nap.</w:t>
      </w:r>
    </w:p>
    <w:p w14:paraId="50995BD9" w14:textId="77777777" w:rsidR="00803ED4" w:rsidRPr="002D6143" w:rsidRDefault="00803ED4" w:rsidP="00803ED4">
      <w:pPr>
        <w:spacing w:after="0" w:line="240" w:lineRule="auto"/>
        <w:ind w:firstLine="708"/>
        <w:rPr>
          <w:rFonts w:eastAsia="Times New Roman" w:cstheme="minorHAnsi"/>
          <w:sz w:val="24"/>
          <w:szCs w:val="24"/>
          <w:lang w:eastAsia="hu-HU"/>
        </w:rPr>
      </w:pPr>
    </w:p>
    <w:p w14:paraId="26656E46"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1C443020" w14:textId="77777777" w:rsidR="00796070" w:rsidRPr="002D6143" w:rsidRDefault="00796070" w:rsidP="00DE5575">
      <w:pPr>
        <w:spacing w:after="0" w:line="240" w:lineRule="auto"/>
        <w:ind w:left="5664"/>
        <w:rPr>
          <w:rFonts w:eastAsia="Times New Roman" w:cstheme="minorHAnsi"/>
          <w:b/>
          <w:sz w:val="24"/>
          <w:szCs w:val="24"/>
          <w:lang w:eastAsia="hu-HU"/>
        </w:rPr>
      </w:pPr>
      <w:r w:rsidRPr="002D6143">
        <w:rPr>
          <w:rFonts w:eastAsia="Times New Roman" w:cstheme="minorHAnsi"/>
          <w:b/>
          <w:sz w:val="24"/>
          <w:szCs w:val="24"/>
          <w:lang w:eastAsia="hu-HU"/>
        </w:rPr>
        <w:t>a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7EF6F40B" w14:textId="77777777" w:rsidR="00ED21BF" w:rsidRDefault="00ED21BF" w:rsidP="00ED21BF">
      <w:pPr>
        <w:jc w:val="center"/>
        <w:rPr>
          <w:rFonts w:cstheme="minorHAnsi"/>
          <w:b/>
          <w:sz w:val="24"/>
          <w:szCs w:val="24"/>
        </w:rPr>
      </w:pPr>
    </w:p>
    <w:p w14:paraId="62FD4194" w14:textId="77777777"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28C9C713" w14:textId="7AD93601"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 Gyál Város Önkormányzata által „</w:t>
      </w:r>
      <w:r w:rsidR="0091601C">
        <w:rPr>
          <w:rFonts w:cstheme="minorHAnsi"/>
          <w:sz w:val="24"/>
          <w:szCs w:val="24"/>
        </w:rPr>
        <w:t>Milyen lesz a lakóhelyem?</w:t>
      </w:r>
      <w:r w:rsidR="00914178">
        <w:rPr>
          <w:rFonts w:cstheme="minorHAnsi"/>
          <w:sz w:val="24"/>
          <w:szCs w:val="24"/>
        </w:rPr>
        <w:t xml:space="preserve">” címen, </w:t>
      </w:r>
      <w:r w:rsidRPr="002D6143">
        <w:rPr>
          <w:rFonts w:cstheme="minorHAnsi"/>
          <w:sz w:val="24"/>
          <w:szCs w:val="24"/>
        </w:rPr>
        <w:t xml:space="preserve"> </w:t>
      </w:r>
      <w:r w:rsidR="0091601C" w:rsidRPr="003C744C">
        <w:rPr>
          <w:rFonts w:cstheme="minorHAnsi"/>
          <w:b/>
          <w:sz w:val="24"/>
          <w:szCs w:val="24"/>
        </w:rPr>
        <w:t>a</w:t>
      </w:r>
      <w:r w:rsidR="00914178" w:rsidRPr="003C744C">
        <w:rPr>
          <w:rFonts w:cstheme="minorHAnsi"/>
          <w:b/>
          <w:sz w:val="24"/>
          <w:szCs w:val="24"/>
        </w:rPr>
        <w:t xml:space="preserve"> </w:t>
      </w:r>
      <w:r w:rsidR="00433372">
        <w:rPr>
          <w:rFonts w:cstheme="minorHAnsi"/>
          <w:b/>
          <w:sz w:val="24"/>
          <w:szCs w:val="24"/>
        </w:rPr>
        <w:t xml:space="preserve">Gyál térségi </w:t>
      </w:r>
      <w:r w:rsidR="0091601C" w:rsidRPr="003C744C">
        <w:rPr>
          <w:rFonts w:cstheme="minorHAnsi"/>
          <w:b/>
          <w:sz w:val="24"/>
          <w:szCs w:val="24"/>
        </w:rPr>
        <w:t xml:space="preserve">köznevelési intézmények óvodás és alsó tagozatos tanulói részére </w:t>
      </w:r>
      <w:r w:rsidR="00914178" w:rsidRPr="003C744C">
        <w:rPr>
          <w:rFonts w:cstheme="minorHAnsi"/>
          <w:b/>
          <w:sz w:val="24"/>
          <w:szCs w:val="24"/>
        </w:rPr>
        <w:t>meghirdetett</w:t>
      </w:r>
      <w:r w:rsidR="00914178" w:rsidRPr="003C744C">
        <w:rPr>
          <w:rFonts w:cstheme="minorHAnsi"/>
          <w:sz w:val="24"/>
          <w:szCs w:val="24"/>
        </w:rPr>
        <w:t xml:space="preserve"> </w:t>
      </w:r>
      <w:r w:rsidR="00914178">
        <w:rPr>
          <w:rFonts w:cstheme="minorHAnsi"/>
          <w:sz w:val="24"/>
          <w:szCs w:val="24"/>
        </w:rPr>
        <w:t xml:space="preserve">rajzpályázatt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FE6E47D" w14:textId="77777777" w:rsidR="00CA0318" w:rsidRDefault="00CA0318" w:rsidP="00ED21BF">
      <w:pPr>
        <w:jc w:val="both"/>
        <w:rPr>
          <w:rFonts w:cstheme="minorHAnsi"/>
          <w:sz w:val="24"/>
          <w:szCs w:val="24"/>
        </w:rPr>
      </w:pPr>
      <w:r w:rsidRPr="00CA0318">
        <w:rPr>
          <w:rFonts w:cstheme="minorHAnsi"/>
          <w:sz w:val="24"/>
          <w:szCs w:val="24"/>
        </w:rPr>
        <w:t>A jelen adatkezelési tájékoztató az információs önrendelkezési jogról és az információszabadságról szóló 2011. évi CXII. törvény (a továbbiakban: Infotv.)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37D87F47" w14:textId="77777777" w:rsidR="00CA0318" w:rsidRPr="00CA0318" w:rsidRDefault="00CA0318" w:rsidP="00ED21BF">
      <w:pPr>
        <w:jc w:val="both"/>
        <w:rPr>
          <w:rFonts w:cstheme="minorHAnsi"/>
          <w:sz w:val="24"/>
          <w:szCs w:val="24"/>
        </w:rPr>
      </w:pPr>
      <w:r w:rsidRPr="00CA0318">
        <w:rPr>
          <w:rFonts w:cstheme="minorHAnsi"/>
          <w:sz w:val="24"/>
          <w:szCs w:val="24"/>
        </w:rPr>
        <w:t>Az Infotv.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Infotv.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0797A7E7" w14:textId="77777777" w:rsidR="00CA0318" w:rsidRPr="002D6143" w:rsidRDefault="00CA0318" w:rsidP="00ED21BF">
      <w:pPr>
        <w:jc w:val="both"/>
        <w:rPr>
          <w:rFonts w:cstheme="minorHAnsi"/>
          <w:sz w:val="24"/>
          <w:szCs w:val="24"/>
        </w:rPr>
      </w:pPr>
    </w:p>
    <w:p w14:paraId="60110BF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09056578"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2F12526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6CF13BB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7D8DFCE7"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6" w:history="1">
        <w:r w:rsidRPr="002D6143">
          <w:rPr>
            <w:rStyle w:val="Hiperhivatkozs"/>
            <w:rFonts w:cstheme="minorHAnsi"/>
            <w:sz w:val="24"/>
            <w:szCs w:val="24"/>
          </w:rPr>
          <w:t>gyalph@gyal.hu</w:t>
        </w:r>
      </w:hyperlink>
    </w:p>
    <w:p w14:paraId="4B2C271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77E5BE2E"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43BDD675"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7" w:history="1">
        <w:r w:rsidRPr="002D6143">
          <w:rPr>
            <w:rStyle w:val="Hiperhivatkozs"/>
            <w:rFonts w:asciiTheme="minorHAnsi" w:hAnsiTheme="minorHAnsi" w:cstheme="minorHAnsi"/>
          </w:rPr>
          <w:t>www.gyal.hu</w:t>
        </w:r>
      </w:hyperlink>
    </w:p>
    <w:p w14:paraId="64D92822" w14:textId="77777777" w:rsidR="00ED21BF" w:rsidRDefault="00ED21BF" w:rsidP="00ED21BF">
      <w:pPr>
        <w:pStyle w:val="Default"/>
        <w:rPr>
          <w:rFonts w:asciiTheme="minorHAnsi" w:hAnsiTheme="minorHAnsi" w:cstheme="minorHAnsi"/>
        </w:rPr>
      </w:pPr>
    </w:p>
    <w:p w14:paraId="79E59430" w14:textId="77777777" w:rsidR="00D625C2" w:rsidRDefault="00D625C2" w:rsidP="00ED21BF">
      <w:pPr>
        <w:pStyle w:val="Default"/>
        <w:rPr>
          <w:rFonts w:asciiTheme="minorHAnsi" w:hAnsiTheme="minorHAnsi" w:cstheme="minorHAnsi"/>
        </w:rPr>
      </w:pPr>
    </w:p>
    <w:p w14:paraId="7772EE98" w14:textId="77777777" w:rsidR="00D625C2" w:rsidRDefault="00D625C2" w:rsidP="00ED21BF">
      <w:pPr>
        <w:pStyle w:val="Default"/>
        <w:rPr>
          <w:rFonts w:asciiTheme="minorHAnsi" w:hAnsiTheme="minorHAnsi" w:cstheme="minorHAnsi"/>
        </w:rPr>
      </w:pPr>
    </w:p>
    <w:p w14:paraId="0F38327C" w14:textId="77777777" w:rsidR="00D625C2" w:rsidRDefault="00D625C2" w:rsidP="00ED21BF">
      <w:pPr>
        <w:pStyle w:val="Default"/>
        <w:rPr>
          <w:rFonts w:asciiTheme="minorHAnsi" w:hAnsiTheme="minorHAnsi" w:cstheme="minorHAnsi"/>
        </w:rPr>
      </w:pPr>
    </w:p>
    <w:p w14:paraId="79F57CDC" w14:textId="77777777" w:rsidR="00D625C2" w:rsidRDefault="00D625C2" w:rsidP="00ED21BF">
      <w:pPr>
        <w:pStyle w:val="Default"/>
        <w:rPr>
          <w:rFonts w:asciiTheme="minorHAnsi" w:hAnsiTheme="minorHAnsi" w:cstheme="minorHAnsi"/>
        </w:rPr>
      </w:pPr>
    </w:p>
    <w:p w14:paraId="59C3FE81" w14:textId="77777777" w:rsidR="00D625C2" w:rsidRDefault="00D625C2" w:rsidP="00ED21BF">
      <w:pPr>
        <w:pStyle w:val="Default"/>
        <w:rPr>
          <w:rFonts w:asciiTheme="minorHAnsi" w:hAnsiTheme="minorHAnsi" w:cstheme="minorHAnsi"/>
        </w:rPr>
      </w:pPr>
    </w:p>
    <w:p w14:paraId="4F077AFF" w14:textId="77777777" w:rsidR="00D625C2" w:rsidRDefault="00D625C2" w:rsidP="00ED21BF">
      <w:pPr>
        <w:pStyle w:val="Default"/>
        <w:rPr>
          <w:rFonts w:asciiTheme="minorHAnsi" w:hAnsiTheme="minorHAnsi" w:cstheme="minorHAnsi"/>
        </w:rPr>
      </w:pPr>
    </w:p>
    <w:p w14:paraId="6D066432" w14:textId="77777777" w:rsidR="00D625C2" w:rsidRPr="002D6143" w:rsidRDefault="00D625C2" w:rsidP="00ED21BF">
      <w:pPr>
        <w:pStyle w:val="Default"/>
        <w:rPr>
          <w:rFonts w:asciiTheme="minorHAnsi" w:hAnsiTheme="minorHAnsi" w:cstheme="minorHAnsi"/>
        </w:rPr>
      </w:pPr>
    </w:p>
    <w:p w14:paraId="293ED10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69E57439" w14:textId="77777777" w:rsidR="00ED21BF" w:rsidRPr="002D6143" w:rsidRDefault="00ED21BF" w:rsidP="00ED21BF">
      <w:pPr>
        <w:jc w:val="both"/>
        <w:rPr>
          <w:rFonts w:cstheme="minorHAnsi"/>
          <w:sz w:val="24"/>
          <w:szCs w:val="24"/>
        </w:rPr>
      </w:pPr>
      <w:r w:rsidRPr="002D6143">
        <w:rPr>
          <w:rFonts w:cstheme="minorHAnsi"/>
          <w:sz w:val="24"/>
          <w:szCs w:val="24"/>
        </w:rPr>
        <w:t xml:space="preserve">Név (pályázó gyermek és törvényes képviselőjének neve), pályázó 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527"/>
        <w:gridCol w:w="4535"/>
      </w:tblGrid>
      <w:tr w:rsidR="00ED21BF" w:rsidRPr="002D6143" w14:paraId="69FF0B00" w14:textId="77777777" w:rsidTr="000B7B63">
        <w:tc>
          <w:tcPr>
            <w:tcW w:w="4606" w:type="dxa"/>
          </w:tcPr>
          <w:p w14:paraId="22A88C85"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37238DAE"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FFD08A9" w14:textId="77777777" w:rsidTr="000B7B63">
        <w:tc>
          <w:tcPr>
            <w:tcW w:w="4606" w:type="dxa"/>
          </w:tcPr>
          <w:p w14:paraId="7855E114" w14:textId="77777777" w:rsidR="00ED21BF" w:rsidRPr="002D6143" w:rsidRDefault="00ED21BF" w:rsidP="000B7B63">
            <w:pPr>
              <w:jc w:val="both"/>
              <w:rPr>
                <w:rFonts w:cstheme="minorHAnsi"/>
                <w:sz w:val="24"/>
                <w:szCs w:val="24"/>
              </w:rPr>
            </w:pPr>
            <w:r w:rsidRPr="002D6143">
              <w:rPr>
                <w:rFonts w:cstheme="minorHAnsi"/>
                <w:sz w:val="24"/>
                <w:szCs w:val="24"/>
              </w:rPr>
              <w:t>pályázó gyermek és törvényes képviselőjének neve</w:t>
            </w:r>
          </w:p>
        </w:tc>
        <w:tc>
          <w:tcPr>
            <w:tcW w:w="4606" w:type="dxa"/>
          </w:tcPr>
          <w:p w14:paraId="11A8B38E" w14:textId="77777777" w:rsidR="00ED21BF" w:rsidRPr="002D6143" w:rsidRDefault="00ED21BF" w:rsidP="000B7B63">
            <w:pPr>
              <w:jc w:val="both"/>
              <w:rPr>
                <w:rFonts w:cstheme="minorHAnsi"/>
                <w:sz w:val="24"/>
                <w:szCs w:val="24"/>
              </w:rPr>
            </w:pPr>
            <w:r w:rsidRPr="002D6143">
              <w:rPr>
                <w:rFonts w:cstheme="minorHAnsi"/>
                <w:sz w:val="24"/>
                <w:szCs w:val="24"/>
              </w:rPr>
              <w:t>a Hivatal akkor tudja a pályázatot fogadni, ha pályázó személy és törvényes képviselője beazonosítható</w:t>
            </w:r>
          </w:p>
        </w:tc>
      </w:tr>
      <w:tr w:rsidR="00ED21BF" w:rsidRPr="002D6143" w14:paraId="652657D4" w14:textId="77777777" w:rsidTr="000B7B63">
        <w:tc>
          <w:tcPr>
            <w:tcW w:w="4606" w:type="dxa"/>
          </w:tcPr>
          <w:p w14:paraId="7941E61A"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702561D0"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orcsoporti besorolást szolgálja</w:t>
            </w:r>
          </w:p>
        </w:tc>
      </w:tr>
      <w:tr w:rsidR="00ED21BF" w:rsidRPr="002D6143" w14:paraId="603A037E" w14:textId="77777777" w:rsidTr="000B7B63">
        <w:tc>
          <w:tcPr>
            <w:tcW w:w="4606" w:type="dxa"/>
          </w:tcPr>
          <w:p w14:paraId="0B04562E"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406AE758"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önnyebb korcsoporti besorolást szolgálja</w:t>
            </w:r>
          </w:p>
        </w:tc>
      </w:tr>
      <w:tr w:rsidR="00ED21BF" w:rsidRPr="002D6143" w14:paraId="7F9B2362" w14:textId="77777777" w:rsidTr="000B7B63">
        <w:tc>
          <w:tcPr>
            <w:tcW w:w="4606" w:type="dxa"/>
          </w:tcPr>
          <w:p w14:paraId="2CA4E186"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4C6CA8F9"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07D51EAF" w14:textId="77777777" w:rsidTr="000B7B63">
        <w:tc>
          <w:tcPr>
            <w:tcW w:w="4606" w:type="dxa"/>
          </w:tcPr>
          <w:p w14:paraId="7DA95903"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64C8D660"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06D214" w14:textId="77777777" w:rsidR="00283950" w:rsidRDefault="00283950" w:rsidP="00283950">
      <w:pPr>
        <w:pStyle w:val="Listaszerbekezds"/>
        <w:jc w:val="both"/>
        <w:rPr>
          <w:rFonts w:cstheme="minorHAnsi"/>
          <w:b/>
          <w:sz w:val="24"/>
          <w:szCs w:val="24"/>
          <w:u w:val="single"/>
        </w:rPr>
      </w:pPr>
    </w:p>
    <w:p w14:paraId="1EB60D14"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49207A81"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hiányában a rajzversenyben való részvétel nem lehetséges. </w:t>
      </w:r>
    </w:p>
    <w:p w14:paraId="7E087037"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24C5E784"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574F7E68" w14:textId="77777777" w:rsidR="00283950" w:rsidRPr="002D6143" w:rsidRDefault="00283950" w:rsidP="00ED21BF">
      <w:pPr>
        <w:jc w:val="both"/>
        <w:rPr>
          <w:rFonts w:cstheme="minorHAnsi"/>
          <w:sz w:val="24"/>
          <w:szCs w:val="24"/>
        </w:rPr>
      </w:pPr>
    </w:p>
    <w:p w14:paraId="1FB13240"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6BE18C40"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8"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9"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46CE6CA2"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782A6694"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gyermekrajzokat az erre a </w:t>
      </w:r>
      <w:r w:rsidRPr="003C744C">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0DAE32E8" w14:textId="77777777" w:rsidR="00E57236"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6EE39A90"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2CAD6D91"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 Szervező, mint Adatkezelő a Pályázó</w:t>
      </w:r>
      <w:r w:rsidR="00E57236" w:rsidRPr="00E57236">
        <w:rPr>
          <w:rFonts w:ascii="Calibri" w:eastAsia="Times New Roman" w:hAnsi="Calibri" w:cs="Calibri"/>
          <w:sz w:val="24"/>
          <w:szCs w:val="24"/>
          <w:lang w:eastAsia="hu-HU"/>
        </w:rPr>
        <w:t xml:space="preserve"> kérésére tájékoztatást ad a </w:t>
      </w:r>
      <w:r w:rsidR="008E1277">
        <w:rPr>
          <w:rFonts w:ascii="Calibri" w:eastAsia="Times New Roman" w:hAnsi="Calibri" w:cs="Calibri"/>
          <w:sz w:val="24"/>
          <w:szCs w:val="24"/>
          <w:lang w:eastAsia="hu-HU"/>
        </w:rPr>
        <w:t xml:space="preserve">Pályázó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145112D8"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jogosult kérni a személyes adatai helyesbítését (megjelölve a helyes adatokat). Az Adatkezelő a helyesbítést haladéktalanul elvégzi a nyilvántartásában, és ennek megtörténtéről írásban értesítik a </w:t>
      </w:r>
      <w:r w:rsidR="008E1277">
        <w:rPr>
          <w:rFonts w:ascii="Calibri" w:eastAsia="Times New Roman" w:hAnsi="Calibri" w:cs="Calibri"/>
          <w:sz w:val="24"/>
          <w:szCs w:val="24"/>
          <w:lang w:eastAsia="hu-HU"/>
        </w:rPr>
        <w:t>Pályázó</w:t>
      </w:r>
      <w:r w:rsidRPr="00E57236">
        <w:rPr>
          <w:rFonts w:ascii="Calibri" w:eastAsia="Times New Roman" w:hAnsi="Calibri" w:cs="Calibri"/>
          <w:sz w:val="24"/>
          <w:szCs w:val="24"/>
          <w:lang w:eastAsia="hu-HU"/>
        </w:rPr>
        <w:t>t.</w:t>
      </w:r>
    </w:p>
    <w:p w14:paraId="054CA0AB"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nyilvántartásából.</w:t>
      </w:r>
    </w:p>
    <w:p w14:paraId="67BC7C70"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44FEB6FE"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7ABF1419"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tudomásul veszi, hogy a </w:t>
      </w:r>
      <w:r w:rsidR="001C48CE">
        <w:rPr>
          <w:rFonts w:ascii="Calibri" w:eastAsia="Times New Roman" w:hAnsi="Calibri" w:cs="Calibri"/>
          <w:sz w:val="24"/>
          <w:szCs w:val="24"/>
          <w:lang w:eastAsia="hu-HU"/>
        </w:rPr>
        <w:t xml:space="preserve">Pályázatból </w:t>
      </w:r>
      <w:r w:rsidRPr="00E57236">
        <w:rPr>
          <w:rFonts w:ascii="Calibri" w:eastAsia="Times New Roman" w:hAnsi="Calibri" w:cs="Calibri"/>
          <w:sz w:val="24"/>
          <w:szCs w:val="24"/>
          <w:lang w:eastAsia="hu-HU"/>
        </w:rPr>
        <w:t xml:space="preserve">való kizáráshoz vezet, ha a </w:t>
      </w:r>
      <w:r w:rsidR="008E1277">
        <w:rPr>
          <w:rFonts w:ascii="Calibri" w:eastAsia="Times New Roman" w:hAnsi="Calibri" w:cs="Calibri"/>
          <w:sz w:val="24"/>
          <w:szCs w:val="24"/>
          <w:lang w:eastAsia="hu-HU"/>
        </w:rPr>
        <w:t xml:space="preserve">Pályázat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0F72FD85" w14:textId="77777777" w:rsidR="00E57236" w:rsidRDefault="00E57236" w:rsidP="00E57236">
      <w:pPr>
        <w:spacing w:after="0" w:line="240" w:lineRule="auto"/>
        <w:jc w:val="both"/>
        <w:rPr>
          <w:rFonts w:ascii="Calibri" w:eastAsia="Times New Roman" w:hAnsi="Calibri" w:cs="Calibri"/>
          <w:sz w:val="24"/>
          <w:szCs w:val="24"/>
          <w:lang w:eastAsia="hu-HU"/>
        </w:rPr>
      </w:pPr>
    </w:p>
    <w:p w14:paraId="4974834D"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8E1277">
        <w:rPr>
          <w:rFonts w:ascii="Calibri" w:eastAsia="Times New Roman" w:hAnsi="Calibri" w:cs="Calibri"/>
          <w:sz w:val="24"/>
          <w:szCs w:val="24"/>
          <w:lang w:eastAsia="hu-HU"/>
        </w:rPr>
        <w:t xml:space="preserve"> Pályázó </w:t>
      </w:r>
      <w:r w:rsidRPr="00E57236">
        <w:rPr>
          <w:rFonts w:ascii="Calibri" w:eastAsia="Times New Roman" w:hAnsi="Calibri" w:cs="Calibri"/>
          <w:sz w:val="24"/>
          <w:szCs w:val="24"/>
          <w:lang w:eastAsia="hu-HU"/>
        </w:rPr>
        <w:t xml:space="preserve"> tiltakozhat személyes adatának kezelése ellen,</w:t>
      </w:r>
    </w:p>
    <w:p w14:paraId="15DDEC5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ok kezelése vagy továbbítása kizárólag az adatkezelőre vonatkozó jogi</w:t>
      </w:r>
    </w:p>
    <w:p w14:paraId="7DC10831"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kötelezettség teljesítéséhez vagy az adatkezelő, adatátvevő vagy harmadik személy jogos érdekének érvényesítéséhez szükséges, kivéve kötelező adatkezelés esetén;</w:t>
      </w:r>
    </w:p>
    <w:p w14:paraId="7164354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 felhasználása vagy továbbítása közvetlen üzletszerzés, közvélemény- kutatás vagy tudományos kutatás céljára történik; valamint</w:t>
      </w:r>
    </w:p>
    <w:p w14:paraId="2C5D2A8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a törvényben meghatározott egyéb esetben.</w:t>
      </w:r>
    </w:p>
    <w:p w14:paraId="0D35645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5458567E"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legfeljebb 15 napon belül megvizsgálja, annak megalapozottsága kérdésében döntést hoz, és a döntésről a kérelme</w:t>
      </w:r>
      <w:r w:rsidR="001C48CE">
        <w:rPr>
          <w:rFonts w:ascii="Calibri" w:eastAsia="Times New Roman" w:hAnsi="Calibri" w:cs="Calibri"/>
          <w:sz w:val="24"/>
          <w:szCs w:val="24"/>
          <w:lang w:eastAsia="hu-HU"/>
        </w:rPr>
        <w:t>zőt írásban tájékoztatja. Ha a Pályázó</w:t>
      </w:r>
      <w:r w:rsidRPr="00E57236">
        <w:rPr>
          <w:rFonts w:ascii="Calibri" w:eastAsia="Times New Roman" w:hAnsi="Calibri" w:cs="Calibri"/>
          <w:sz w:val="24"/>
          <w:szCs w:val="24"/>
          <w:lang w:eastAsia="hu-HU"/>
        </w:rPr>
        <w:t xml:space="preserve"> az Adatkezelő döntésével nem ért egyet, illetve ha az adatkezelő a fenti határidőt elmulasztja, a </w:t>
      </w:r>
      <w:r w:rsidR="001C48CE">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5BFB12A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A06E283"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052C99A1"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0E6765"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2A140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F25A21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1C8AC2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3A81B6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D4708C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4928F4DD"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346A710" w14:textId="77777777" w:rsidR="00E57236" w:rsidRDefault="00E57236" w:rsidP="00ED21BF">
      <w:pPr>
        <w:jc w:val="both"/>
        <w:rPr>
          <w:rFonts w:cstheme="minorHAnsi"/>
          <w:sz w:val="24"/>
          <w:szCs w:val="24"/>
        </w:rPr>
      </w:pPr>
    </w:p>
    <w:p w14:paraId="0883F66B" w14:textId="77777777" w:rsidR="00F111EA" w:rsidRDefault="00F111EA" w:rsidP="00ED21BF">
      <w:pPr>
        <w:jc w:val="both"/>
        <w:rPr>
          <w:rFonts w:cstheme="minorHAnsi"/>
          <w:sz w:val="24"/>
          <w:szCs w:val="24"/>
        </w:rPr>
      </w:pPr>
    </w:p>
    <w:p w14:paraId="49912609" w14:textId="77777777" w:rsidR="00F111EA" w:rsidRDefault="00F111EA" w:rsidP="00F111EA">
      <w:pPr>
        <w:jc w:val="both"/>
        <w:rPr>
          <w:rFonts w:cstheme="minorHAnsi"/>
          <w:sz w:val="24"/>
          <w:szCs w:val="24"/>
        </w:rPr>
      </w:pPr>
      <w:r w:rsidRPr="00F111EA">
        <w:rPr>
          <w:rFonts w:cstheme="minorHAnsi"/>
          <w:sz w:val="24"/>
          <w:szCs w:val="24"/>
        </w:rPr>
        <w:t>Jogorvoslati lehetőséggel, panasszal a Nemzeti Adatvédelmi és Információszabadság Hatóságnál lehet élni:</w:t>
      </w:r>
    </w:p>
    <w:p w14:paraId="606D05D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518578B2"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087426F9"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0" w:history="1">
        <w:r w:rsidRPr="000B1166">
          <w:rPr>
            <w:rStyle w:val="Hiperhivatkozs"/>
            <w:rFonts w:cstheme="minorHAnsi"/>
            <w:sz w:val="24"/>
            <w:szCs w:val="24"/>
          </w:rPr>
          <w:t>http://www.naih.hu</w:t>
        </w:r>
      </w:hyperlink>
    </w:p>
    <w:p w14:paraId="6B07DDEB"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27D97AC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5D49032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1" w:history="1">
        <w:r w:rsidRPr="000B1166">
          <w:rPr>
            <w:rStyle w:val="Hiperhivatkozs"/>
            <w:rFonts w:cstheme="minorHAnsi"/>
            <w:sz w:val="24"/>
            <w:szCs w:val="24"/>
          </w:rPr>
          <w:t>ugyfelszolgalat@naih.hu</w:t>
        </w:r>
      </w:hyperlink>
    </w:p>
    <w:p w14:paraId="550BED73"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06"/>
    <w:rsid w:val="000D1051"/>
    <w:rsid w:val="00166C1F"/>
    <w:rsid w:val="001C48CE"/>
    <w:rsid w:val="001D772E"/>
    <w:rsid w:val="00283950"/>
    <w:rsid w:val="002D6143"/>
    <w:rsid w:val="002E25B4"/>
    <w:rsid w:val="0039397F"/>
    <w:rsid w:val="003C744C"/>
    <w:rsid w:val="003D45B0"/>
    <w:rsid w:val="00433372"/>
    <w:rsid w:val="005009C3"/>
    <w:rsid w:val="005D77C3"/>
    <w:rsid w:val="006468CD"/>
    <w:rsid w:val="0064695E"/>
    <w:rsid w:val="006F35A6"/>
    <w:rsid w:val="00796070"/>
    <w:rsid w:val="00803ED4"/>
    <w:rsid w:val="008E1277"/>
    <w:rsid w:val="00914178"/>
    <w:rsid w:val="0091601C"/>
    <w:rsid w:val="009B7106"/>
    <w:rsid w:val="009E37F5"/>
    <w:rsid w:val="00A03477"/>
    <w:rsid w:val="00CA0318"/>
    <w:rsid w:val="00CC11C7"/>
    <w:rsid w:val="00D4313B"/>
    <w:rsid w:val="00D625C2"/>
    <w:rsid w:val="00DB2ECE"/>
    <w:rsid w:val="00DE5575"/>
    <w:rsid w:val="00E57236"/>
    <w:rsid w:val="00EB0CA6"/>
    <w:rsid w:val="00ED21BF"/>
    <w:rsid w:val="00F111EA"/>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A407"/>
  <w15:docId w15:val="{110CD451-DB98-4523-A2F2-89273459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yal.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alph@gyal.hu" TargetMode="Externa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gyalph@gy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387A-7126-48C9-B1D6-A5DDDF72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47</Words>
  <Characters>9985</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Abonyi Tünde</cp:lastModifiedBy>
  <cp:revision>3</cp:revision>
  <dcterms:created xsi:type="dcterms:W3CDTF">2021-01-20T16:07:00Z</dcterms:created>
  <dcterms:modified xsi:type="dcterms:W3CDTF">2021-01-20T16:08:00Z</dcterms:modified>
</cp:coreProperties>
</file>